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FE78F" w14:textId="295E4BEF" w:rsidR="008066D3" w:rsidRPr="008066D3" w:rsidRDefault="008066D3" w:rsidP="008066D3">
      <w:pPr>
        <w:pStyle w:val="Title"/>
        <w:jc w:val="center"/>
        <w:rPr>
          <w:rFonts w:ascii="Algerian" w:hAnsi="Algerian"/>
          <w:b/>
          <w:bCs/>
          <w:color w:val="FF0000"/>
          <w:sz w:val="72"/>
          <w:szCs w:val="72"/>
          <w:u w:val="single"/>
        </w:rPr>
      </w:pPr>
      <w:r>
        <w:rPr>
          <w:rFonts w:ascii="Algerian" w:hAnsi="Algerian"/>
          <w:b/>
          <w:bCs/>
          <w:color w:val="FF0000"/>
          <w:sz w:val="72"/>
          <w:szCs w:val="72"/>
          <w:u w:val="single"/>
        </w:rPr>
        <w:t>PYTHON cHEATSHEET</w:t>
      </w:r>
    </w:p>
    <w:p w14:paraId="5B7057C2" w14:textId="2193E612" w:rsidR="008066D3" w:rsidRDefault="008066D3">
      <w:pPr>
        <w:rPr>
          <w:b/>
          <w:bCs/>
          <w:sz w:val="36"/>
          <w:szCs w:val="36"/>
        </w:rPr>
      </w:pPr>
    </w:p>
    <w:p w14:paraId="71F47B3E" w14:textId="6D331317" w:rsidR="00893F27" w:rsidRPr="00254637" w:rsidRDefault="00893F27" w:rsidP="00893F27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254637">
        <w:rPr>
          <w:b/>
          <w:bCs/>
          <w:sz w:val="36"/>
          <w:szCs w:val="36"/>
        </w:rPr>
        <w:t>String Functions:-</w:t>
      </w:r>
    </w:p>
    <w:p w14:paraId="38125BC8" w14:textId="32AA0066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len(</w:t>
      </w:r>
      <w:r w:rsidR="00090009">
        <w:rPr>
          <w:sz w:val="36"/>
          <w:szCs w:val="36"/>
        </w:rPr>
        <w:t>str</w:t>
      </w:r>
      <w:r>
        <w:rPr>
          <w:sz w:val="36"/>
          <w:szCs w:val="36"/>
        </w:rPr>
        <w:t>)</w:t>
      </w:r>
    </w:p>
    <w:p w14:paraId="7022B57B" w14:textId="77777777" w:rsidR="00090009" w:rsidRDefault="00090009" w:rsidP="00893F27">
      <w:pPr>
        <w:pStyle w:val="ListParagraph"/>
        <w:rPr>
          <w:sz w:val="36"/>
          <w:szCs w:val="36"/>
        </w:rPr>
      </w:pPr>
    </w:p>
    <w:p w14:paraId="1E303E41" w14:textId="4F632141" w:rsidR="00893F27" w:rsidRDefault="00090009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893F27">
        <w:rPr>
          <w:sz w:val="36"/>
          <w:szCs w:val="36"/>
        </w:rPr>
        <w:t xml:space="preserve"> </w:t>
      </w:r>
      <w:r>
        <w:rPr>
          <w:sz w:val="36"/>
          <w:szCs w:val="36"/>
        </w:rPr>
        <w:t>str.</w:t>
      </w:r>
      <w:r w:rsidR="00893F27">
        <w:rPr>
          <w:sz w:val="36"/>
          <w:szCs w:val="36"/>
        </w:rPr>
        <w:t xml:space="preserve"> slicing(2,3 arguments), </w:t>
      </w:r>
    </w:p>
    <w:p w14:paraId="5DC86C05" w14:textId="7C09EDFF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isalnum()</w:t>
      </w:r>
    </w:p>
    <w:p w14:paraId="20286D18" w14:textId="73203308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isalpha()</w:t>
      </w:r>
    </w:p>
    <w:p w14:paraId="40CEE086" w14:textId="3474BFFE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endswith()</w:t>
      </w:r>
    </w:p>
    <w:p w14:paraId="697E0B4C" w14:textId="6137BAC5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count()</w:t>
      </w:r>
    </w:p>
    <w:p w14:paraId="0537973B" w14:textId="1EAE0AE5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capitalize()</w:t>
      </w:r>
    </w:p>
    <w:p w14:paraId="000E7D78" w14:textId="4D70DB58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C71EB">
        <w:rPr>
          <w:sz w:val="36"/>
          <w:szCs w:val="36"/>
        </w:rPr>
        <w:t>find (</w:t>
      </w:r>
      <w:r>
        <w:rPr>
          <w:sz w:val="36"/>
          <w:szCs w:val="36"/>
        </w:rPr>
        <w:t>)</w:t>
      </w:r>
    </w:p>
    <w:p w14:paraId="411A12C8" w14:textId="00415258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C71EB">
        <w:rPr>
          <w:sz w:val="36"/>
          <w:szCs w:val="36"/>
        </w:rPr>
        <w:t>lower (</w:t>
      </w:r>
      <w:r>
        <w:rPr>
          <w:sz w:val="36"/>
          <w:szCs w:val="36"/>
        </w:rPr>
        <w:t>)</w:t>
      </w:r>
    </w:p>
    <w:p w14:paraId="461D5350" w14:textId="3752D8B5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0C71EB">
        <w:rPr>
          <w:sz w:val="36"/>
          <w:szCs w:val="36"/>
        </w:rPr>
        <w:t>upper (</w:t>
      </w:r>
      <w:r>
        <w:rPr>
          <w:sz w:val="36"/>
          <w:szCs w:val="36"/>
        </w:rPr>
        <w:t>)</w:t>
      </w:r>
    </w:p>
    <w:p w14:paraId="00188CAA" w14:textId="51BD4F53" w:rsidR="00893F27" w:rsidRDefault="00893F27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replace(“x”,”y”)</w:t>
      </w:r>
    </w:p>
    <w:p w14:paraId="70658CD0" w14:textId="0CD649C2" w:rsidR="004E101F" w:rsidRDefault="004E101F" w:rsidP="00893F27">
      <w:pPr>
        <w:pStyle w:val="ListParagraph"/>
        <w:rPr>
          <w:sz w:val="36"/>
          <w:szCs w:val="36"/>
        </w:rPr>
      </w:pPr>
      <w:r>
        <w:rPr>
          <w:sz w:val="36"/>
          <w:szCs w:val="36"/>
        </w:rPr>
        <w:t xml:space="preserve">  isnumeric()</w:t>
      </w:r>
    </w:p>
    <w:p w14:paraId="6A4A4724" w14:textId="77777777" w:rsidR="00893F27" w:rsidRDefault="00893F27" w:rsidP="00893F27">
      <w:pPr>
        <w:pStyle w:val="ListParagraph"/>
        <w:rPr>
          <w:sz w:val="36"/>
          <w:szCs w:val="36"/>
        </w:rPr>
      </w:pPr>
    </w:p>
    <w:p w14:paraId="7D836CAB" w14:textId="5637C6D2" w:rsidR="00893F27" w:rsidRDefault="00893F27" w:rsidP="00893F27">
      <w:pPr>
        <w:pStyle w:val="ListParagraph"/>
        <w:numPr>
          <w:ilvl w:val="0"/>
          <w:numId w:val="1"/>
        </w:numPr>
        <w:jc w:val="both"/>
        <w:rPr>
          <w:sz w:val="36"/>
          <w:szCs w:val="36"/>
        </w:rPr>
      </w:pPr>
      <w:r>
        <w:rPr>
          <w:sz w:val="36"/>
          <w:szCs w:val="36"/>
        </w:rPr>
        <w:t>List Functions:-</w:t>
      </w:r>
    </w:p>
    <w:p w14:paraId="26F407CD" w14:textId="52EB6390" w:rsidR="00893F27" w:rsidRDefault="00893F27" w:rsidP="00893F2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E11DDB">
        <w:rPr>
          <w:sz w:val="36"/>
          <w:szCs w:val="36"/>
        </w:rPr>
        <w:t>l.</w:t>
      </w:r>
      <w:r>
        <w:rPr>
          <w:sz w:val="36"/>
          <w:szCs w:val="36"/>
        </w:rPr>
        <w:t>sort()</w:t>
      </w:r>
    </w:p>
    <w:p w14:paraId="1FFCF956" w14:textId="6CACDEEE" w:rsidR="00893F27" w:rsidRDefault="00893F27" w:rsidP="00893F2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reverse()</w:t>
      </w:r>
    </w:p>
    <w:p w14:paraId="4A46005D" w14:textId="0B0E8C6E" w:rsidR="00893F27" w:rsidRDefault="00893F27" w:rsidP="00893F2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slicing(2,3 arguments)</w:t>
      </w:r>
    </w:p>
    <w:p w14:paraId="40AF35BA" w14:textId="77777777" w:rsidR="00AC7DC1" w:rsidRDefault="00AC7DC1" w:rsidP="00AC7DC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append()</w:t>
      </w:r>
    </w:p>
    <w:p w14:paraId="5206B81C" w14:textId="4676ED15" w:rsidR="00AC7DC1" w:rsidRDefault="00AC7DC1" w:rsidP="00AC7DC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remove(value)</w:t>
      </w:r>
    </w:p>
    <w:p w14:paraId="0B9165E8" w14:textId="738B29ED" w:rsidR="00AC7DC1" w:rsidRDefault="00AC7DC1" w:rsidP="00AC7DC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insert(index,value)</w:t>
      </w:r>
    </w:p>
    <w:p w14:paraId="4D10C010" w14:textId="630291B6" w:rsidR="00AC7DC1" w:rsidRPr="00AC7DC1" w:rsidRDefault="00AC7DC1" w:rsidP="00AC7DC1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AC7DC1">
        <w:rPr>
          <w:sz w:val="36"/>
          <w:szCs w:val="36"/>
        </w:rPr>
        <w:t>pop()</w:t>
      </w:r>
    </w:p>
    <w:p w14:paraId="51C506DE" w14:textId="77777777" w:rsidR="00E11DDB" w:rsidRDefault="00E11DDB" w:rsidP="00893F27">
      <w:pPr>
        <w:pStyle w:val="ListParagraph"/>
        <w:jc w:val="both"/>
        <w:rPr>
          <w:sz w:val="36"/>
          <w:szCs w:val="36"/>
        </w:rPr>
      </w:pPr>
    </w:p>
    <w:p w14:paraId="289C4352" w14:textId="272F473F" w:rsidR="00893F27" w:rsidRDefault="00893F27" w:rsidP="00893F2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len(</w:t>
      </w:r>
      <w:r w:rsidR="00AC7DC1">
        <w:rPr>
          <w:sz w:val="36"/>
          <w:szCs w:val="36"/>
        </w:rPr>
        <w:t>l</w:t>
      </w:r>
      <w:r>
        <w:rPr>
          <w:sz w:val="36"/>
          <w:szCs w:val="36"/>
        </w:rPr>
        <w:t>)</w:t>
      </w:r>
    </w:p>
    <w:p w14:paraId="73B601DC" w14:textId="21C50B7F" w:rsidR="00893F27" w:rsidRDefault="00893F27" w:rsidP="00893F2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max()</w:t>
      </w:r>
    </w:p>
    <w:p w14:paraId="601C09DB" w14:textId="60CB99CF" w:rsidR="00893F27" w:rsidRDefault="00893F27" w:rsidP="00893F27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min()</w:t>
      </w:r>
    </w:p>
    <w:p w14:paraId="10AF854E" w14:textId="77777777" w:rsidR="00893F27" w:rsidRDefault="00893F27" w:rsidP="00893F27">
      <w:pPr>
        <w:pStyle w:val="ListParagraph"/>
        <w:rPr>
          <w:sz w:val="36"/>
          <w:szCs w:val="36"/>
        </w:rPr>
      </w:pPr>
    </w:p>
    <w:p w14:paraId="1CEE422E" w14:textId="1DCBDA2E" w:rsidR="00AD13D0" w:rsidRPr="00AD13D0" w:rsidRDefault="00AD13D0" w:rsidP="00AD13D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u w:val="double"/>
        </w:rPr>
        <w:t>Dictionary Functions</w:t>
      </w:r>
    </w:p>
    <w:p w14:paraId="692C1248" w14:textId="5B104103" w:rsidR="00AD13D0" w:rsidRDefault="00AD13D0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947257">
        <w:rPr>
          <w:sz w:val="36"/>
          <w:szCs w:val="36"/>
          <w:u w:val="double"/>
        </w:rPr>
        <w:t>del d1[key]</w:t>
      </w:r>
    </w:p>
    <w:p w14:paraId="2143BCA1" w14:textId="33B1FBD3" w:rsidR="00EF43E6" w:rsidRDefault="00425194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  <w:r w:rsidR="000C71EB">
        <w:rPr>
          <w:sz w:val="36"/>
          <w:szCs w:val="36"/>
          <w:u w:val="double"/>
        </w:rPr>
        <w:t xml:space="preserve"> </w:t>
      </w:r>
      <w:r w:rsidR="00E11DDB">
        <w:rPr>
          <w:sz w:val="36"/>
          <w:szCs w:val="36"/>
          <w:u w:val="double"/>
        </w:rPr>
        <w:t>d1.</w:t>
      </w:r>
      <w:r w:rsidR="000C71EB">
        <w:rPr>
          <w:sz w:val="36"/>
          <w:szCs w:val="36"/>
          <w:u w:val="double"/>
        </w:rPr>
        <w:t xml:space="preserve">copy () </w:t>
      </w:r>
    </w:p>
    <w:p w14:paraId="07E1F335" w14:textId="3E489DC3" w:rsidR="000C71EB" w:rsidRDefault="000C71EB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  <w:r w:rsidR="00425194">
        <w:rPr>
          <w:sz w:val="36"/>
          <w:szCs w:val="36"/>
          <w:u w:val="double"/>
        </w:rPr>
        <w:t xml:space="preserve"> </w:t>
      </w:r>
      <w:r w:rsidR="005954F5">
        <w:rPr>
          <w:sz w:val="36"/>
          <w:szCs w:val="36"/>
          <w:u w:val="double"/>
        </w:rPr>
        <w:t>get()</w:t>
      </w:r>
    </w:p>
    <w:p w14:paraId="5E720F19" w14:textId="3DEBA6CF" w:rsidR="005954F5" w:rsidRDefault="005954F5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D164E3">
        <w:rPr>
          <w:sz w:val="36"/>
          <w:szCs w:val="36"/>
          <w:u w:val="double"/>
        </w:rPr>
        <w:t>update(“key”,”value”)</w:t>
      </w:r>
    </w:p>
    <w:p w14:paraId="203FA7F9" w14:textId="37B60E26" w:rsidR="004768DC" w:rsidRDefault="004768DC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key()</w:t>
      </w:r>
    </w:p>
    <w:p w14:paraId="49D68818" w14:textId="737E4E17" w:rsidR="004768DC" w:rsidRDefault="004768DC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51770A">
        <w:rPr>
          <w:sz w:val="36"/>
          <w:szCs w:val="36"/>
          <w:u w:val="double"/>
        </w:rPr>
        <w:t>items()</w:t>
      </w:r>
    </w:p>
    <w:p w14:paraId="18D89122" w14:textId="77777777" w:rsidR="0099471F" w:rsidRDefault="0051770A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</w:p>
    <w:p w14:paraId="00530D14" w14:textId="24F6FFA1" w:rsidR="0051770A" w:rsidRDefault="0099471F" w:rsidP="0099471F">
      <w:pPr>
        <w:pStyle w:val="ListParagraph"/>
        <w:numPr>
          <w:ilvl w:val="0"/>
          <w:numId w:val="1"/>
        </w:num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Set Functions:-</w:t>
      </w:r>
    </w:p>
    <w:p w14:paraId="111587E5" w14:textId="181E030E" w:rsidR="0099471F" w:rsidRDefault="00236AC7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s.</w:t>
      </w:r>
      <w:r w:rsidR="004F5A65">
        <w:rPr>
          <w:sz w:val="36"/>
          <w:szCs w:val="36"/>
          <w:u w:val="double"/>
        </w:rPr>
        <w:t>add()</w:t>
      </w:r>
    </w:p>
    <w:p w14:paraId="2647C781" w14:textId="547306CE" w:rsidR="004F5A65" w:rsidRDefault="00F91535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union()</w:t>
      </w:r>
    </w:p>
    <w:p w14:paraId="2F187E5A" w14:textId="6AB9862F" w:rsidR="00F91535" w:rsidRDefault="00F91535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intersection()</w:t>
      </w:r>
    </w:p>
    <w:p w14:paraId="0D143CA2" w14:textId="2E61382E" w:rsidR="002F0472" w:rsidRDefault="002F0472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isdisjoint()</w:t>
      </w:r>
    </w:p>
    <w:p w14:paraId="74EFA6F0" w14:textId="31F8CC08" w:rsidR="00997658" w:rsidRDefault="00997658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remove</w:t>
      </w:r>
    </w:p>
    <w:p w14:paraId="20506F87" w14:textId="77777777" w:rsidR="00236AC7" w:rsidRDefault="00236AC7" w:rsidP="0099471F">
      <w:pPr>
        <w:pStyle w:val="ListParagraph"/>
        <w:rPr>
          <w:sz w:val="36"/>
          <w:szCs w:val="36"/>
          <w:u w:val="double"/>
        </w:rPr>
      </w:pPr>
    </w:p>
    <w:p w14:paraId="274399DB" w14:textId="48D35D18" w:rsidR="00F91535" w:rsidRDefault="000316D5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len(</w:t>
      </w:r>
      <w:r w:rsidR="00236AC7">
        <w:rPr>
          <w:sz w:val="36"/>
          <w:szCs w:val="36"/>
          <w:u w:val="double"/>
        </w:rPr>
        <w:t>s</w:t>
      </w:r>
      <w:r>
        <w:rPr>
          <w:sz w:val="36"/>
          <w:szCs w:val="36"/>
          <w:u w:val="double"/>
        </w:rPr>
        <w:t>)</w:t>
      </w:r>
    </w:p>
    <w:p w14:paraId="76272AE3" w14:textId="4905CA5C" w:rsidR="000316D5" w:rsidRDefault="000316D5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min()</w:t>
      </w:r>
    </w:p>
    <w:p w14:paraId="3C5B4DB7" w14:textId="4C4FA12B" w:rsidR="000316D5" w:rsidRDefault="000316D5" w:rsidP="0099471F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max()</w:t>
      </w:r>
    </w:p>
    <w:p w14:paraId="57C48440" w14:textId="77777777" w:rsidR="008E1D9E" w:rsidRDefault="008E1D9E" w:rsidP="0099471F">
      <w:pPr>
        <w:pStyle w:val="ListParagraph"/>
        <w:rPr>
          <w:sz w:val="36"/>
          <w:szCs w:val="36"/>
          <w:u w:val="double"/>
        </w:rPr>
      </w:pPr>
    </w:p>
    <w:p w14:paraId="43CDDD3B" w14:textId="35DC05DA" w:rsidR="008E1D9E" w:rsidRDefault="008E1D9E" w:rsidP="008E1D9E">
      <w:pPr>
        <w:pStyle w:val="ListParagraph"/>
        <w:numPr>
          <w:ilvl w:val="0"/>
          <w:numId w:val="1"/>
        </w:num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File Input Output Basics</w:t>
      </w:r>
    </w:p>
    <w:p w14:paraId="2D84CE73" w14:textId="3D2F18C7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r” – file reading</w:t>
      </w:r>
    </w:p>
    <w:p w14:paraId="07E8A5B7" w14:textId="13DBBFF5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w”- file writing</w:t>
      </w:r>
    </w:p>
    <w:p w14:paraId="27324FA8" w14:textId="2FCFE67E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x” – create file</w:t>
      </w:r>
    </w:p>
    <w:p w14:paraId="4A9C930C" w14:textId="62BA78A3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a” – add content content to file</w:t>
      </w:r>
    </w:p>
    <w:p w14:paraId="3C9EAEA6" w14:textId="784780EC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t” – text mode</w:t>
      </w:r>
    </w:p>
    <w:p w14:paraId="61D561B6" w14:textId="3B17AC79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b” – binary mode</w:t>
      </w:r>
    </w:p>
    <w:p w14:paraId="42CA9893" w14:textId="1AFBCF0D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“</w:t>
      </w:r>
      <w:r w:rsidR="00112F7A">
        <w:rPr>
          <w:sz w:val="36"/>
          <w:szCs w:val="36"/>
          <w:u w:val="double"/>
        </w:rPr>
        <w:t>r+</w:t>
      </w:r>
      <w:r>
        <w:rPr>
          <w:sz w:val="36"/>
          <w:szCs w:val="36"/>
          <w:u w:val="double"/>
        </w:rPr>
        <w:t>” – Read and Write mode</w:t>
      </w:r>
    </w:p>
    <w:p w14:paraId="55ADA29B" w14:textId="4F104C3A" w:rsidR="00CA7949" w:rsidRDefault="00CA7949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lastRenderedPageBreak/>
        <w:t>f.read()</w:t>
      </w:r>
    </w:p>
    <w:p w14:paraId="733E77A2" w14:textId="44EBAB69" w:rsidR="00CA7949" w:rsidRDefault="00CA7949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f.readline()</w:t>
      </w:r>
    </w:p>
    <w:p w14:paraId="60DB8626" w14:textId="3D996D38" w:rsidR="00CA7949" w:rsidRDefault="00CA7949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f.readlines()</w:t>
      </w:r>
    </w:p>
    <w:p w14:paraId="0DF7C2DF" w14:textId="1D0011C6" w:rsidR="00CA7949" w:rsidRDefault="006F2F30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f.write()</w:t>
      </w:r>
    </w:p>
    <w:p w14:paraId="43E7A6F2" w14:textId="1DBCF925" w:rsidR="006F2F30" w:rsidRDefault="009811F5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f.tell()</w:t>
      </w:r>
    </w:p>
    <w:p w14:paraId="49E893AA" w14:textId="7DABE414" w:rsidR="009811F5" w:rsidRDefault="00F733AC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f.seek</w:t>
      </w:r>
      <w:r w:rsidR="00803296">
        <w:rPr>
          <w:sz w:val="36"/>
          <w:szCs w:val="36"/>
          <w:u w:val="double"/>
        </w:rPr>
        <w:t>(position)</w:t>
      </w:r>
    </w:p>
    <w:p w14:paraId="7C43D4AB" w14:textId="77777777" w:rsidR="00803296" w:rsidRDefault="00803296" w:rsidP="008E1D9E">
      <w:pPr>
        <w:pStyle w:val="ListParagraph"/>
        <w:rPr>
          <w:sz w:val="36"/>
          <w:szCs w:val="36"/>
          <w:u w:val="double"/>
        </w:rPr>
      </w:pPr>
    </w:p>
    <w:p w14:paraId="2E328FBD" w14:textId="77777777" w:rsidR="00550405" w:rsidRDefault="00550405" w:rsidP="008E1D9E">
      <w:pPr>
        <w:pStyle w:val="ListParagraph"/>
        <w:rPr>
          <w:sz w:val="36"/>
          <w:szCs w:val="36"/>
          <w:u w:val="double"/>
        </w:rPr>
      </w:pPr>
    </w:p>
    <w:p w14:paraId="5D6F9F5D" w14:textId="526223AC" w:rsidR="00550405" w:rsidRDefault="00550405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“with” keyword will automatically handle the opening and closing of file.</w:t>
      </w:r>
    </w:p>
    <w:p w14:paraId="3F655DD6" w14:textId="77777777" w:rsidR="000B3479" w:rsidRDefault="000B3479" w:rsidP="008E1D9E">
      <w:pPr>
        <w:pStyle w:val="ListParagraph"/>
        <w:rPr>
          <w:sz w:val="36"/>
          <w:szCs w:val="36"/>
          <w:u w:val="double"/>
        </w:rPr>
      </w:pPr>
    </w:p>
    <w:p w14:paraId="78A8A057" w14:textId="58787E20" w:rsidR="000B3479" w:rsidRDefault="009462B0" w:rsidP="009462B0">
      <w:pPr>
        <w:pStyle w:val="ListParagraph"/>
        <w:numPr>
          <w:ilvl w:val="0"/>
          <w:numId w:val="1"/>
        </w:num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Built-in Modules and its Functions</w:t>
      </w:r>
    </w:p>
    <w:p w14:paraId="7F1649D6" w14:textId="497F0285" w:rsidR="009462B0" w:rsidRDefault="009462B0" w:rsidP="009462B0">
      <w:pPr>
        <w:pStyle w:val="ListParagraph"/>
        <w:numPr>
          <w:ilvl w:val="0"/>
          <w:numId w:val="2"/>
        </w:num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Random</w:t>
      </w:r>
    </w:p>
    <w:p w14:paraId="48E700D6" w14:textId="04D6E992" w:rsidR="009462B0" w:rsidRDefault="009462B0" w:rsidP="009462B0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  <w:r w:rsidR="00BD38E9">
        <w:rPr>
          <w:sz w:val="36"/>
          <w:szCs w:val="36"/>
          <w:u w:val="double"/>
        </w:rPr>
        <w:t xml:space="preserve"> </w:t>
      </w:r>
      <w:r w:rsidR="0067760B">
        <w:rPr>
          <w:sz w:val="36"/>
          <w:szCs w:val="36"/>
          <w:u w:val="double"/>
        </w:rPr>
        <w:t>random.ra</w:t>
      </w:r>
      <w:r w:rsidR="00212E73">
        <w:rPr>
          <w:sz w:val="36"/>
          <w:szCs w:val="36"/>
          <w:u w:val="double"/>
        </w:rPr>
        <w:t>ndint</w:t>
      </w:r>
      <w:r w:rsidR="0067760B">
        <w:rPr>
          <w:sz w:val="36"/>
          <w:szCs w:val="36"/>
          <w:u w:val="double"/>
        </w:rPr>
        <w:t>(</w:t>
      </w:r>
      <w:r w:rsidR="004719EE">
        <w:rPr>
          <w:sz w:val="36"/>
          <w:szCs w:val="36"/>
          <w:u w:val="double"/>
        </w:rPr>
        <w:t>range)</w:t>
      </w:r>
    </w:p>
    <w:p w14:paraId="5A795BFE" w14:textId="410D671D" w:rsidR="004719EE" w:rsidRDefault="004719EE" w:rsidP="009462B0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A37068">
        <w:rPr>
          <w:sz w:val="36"/>
          <w:szCs w:val="36"/>
          <w:u w:val="double"/>
        </w:rPr>
        <w:t>random.random()</w:t>
      </w:r>
    </w:p>
    <w:p w14:paraId="4DD8EEBF" w14:textId="0D775DE1" w:rsidR="00A37068" w:rsidRDefault="00A37068" w:rsidP="009462B0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BF4A54">
        <w:rPr>
          <w:sz w:val="36"/>
          <w:szCs w:val="36"/>
          <w:u w:val="double"/>
        </w:rPr>
        <w:t>random.choice(</w:t>
      </w:r>
      <w:r w:rsidR="00737B4A">
        <w:rPr>
          <w:sz w:val="36"/>
          <w:szCs w:val="36"/>
          <w:u w:val="double"/>
        </w:rPr>
        <w:t>l</w:t>
      </w:r>
      <w:r w:rsidR="00A80511">
        <w:rPr>
          <w:sz w:val="36"/>
          <w:szCs w:val="36"/>
          <w:u w:val="double"/>
        </w:rPr>
        <w:t>i</w:t>
      </w:r>
      <w:r w:rsidR="00737B4A">
        <w:rPr>
          <w:sz w:val="36"/>
          <w:szCs w:val="36"/>
          <w:u w:val="double"/>
        </w:rPr>
        <w:t>st</w:t>
      </w:r>
      <w:r w:rsidR="00BF4A54">
        <w:rPr>
          <w:sz w:val="36"/>
          <w:szCs w:val="36"/>
          <w:u w:val="double"/>
        </w:rPr>
        <w:t>)</w:t>
      </w:r>
    </w:p>
    <w:p w14:paraId="373C5263" w14:textId="37592E38" w:rsidR="00BF4A54" w:rsidRDefault="00BF4A54" w:rsidP="009462B0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280A06">
        <w:rPr>
          <w:sz w:val="36"/>
          <w:szCs w:val="36"/>
          <w:u w:val="double"/>
        </w:rPr>
        <w:t>random.shuffle(</w:t>
      </w:r>
      <w:r w:rsidR="00737B4A">
        <w:rPr>
          <w:sz w:val="36"/>
          <w:szCs w:val="36"/>
          <w:u w:val="double"/>
        </w:rPr>
        <w:t>sequence</w:t>
      </w:r>
      <w:r w:rsidR="00280A06">
        <w:rPr>
          <w:sz w:val="36"/>
          <w:szCs w:val="36"/>
          <w:u w:val="double"/>
        </w:rPr>
        <w:t>)</w:t>
      </w:r>
    </w:p>
    <w:p w14:paraId="4D6892A6" w14:textId="5F4AA591" w:rsidR="00E4138C" w:rsidRDefault="00E4138C" w:rsidP="00E4138C">
      <w:pPr>
        <w:rPr>
          <w:sz w:val="36"/>
          <w:szCs w:val="36"/>
          <w:u w:val="double"/>
        </w:rPr>
      </w:pPr>
    </w:p>
    <w:p w14:paraId="7A9B56D8" w14:textId="6FB2E4CA" w:rsidR="00E4138C" w:rsidRDefault="00737B4A" w:rsidP="00E4138C">
      <w:pPr>
        <w:pStyle w:val="ListParagraph"/>
        <w:numPr>
          <w:ilvl w:val="0"/>
          <w:numId w:val="2"/>
        </w:num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Math</w:t>
      </w:r>
    </w:p>
    <w:p w14:paraId="38730FCE" w14:textId="4101C7E2" w:rsidR="00A80511" w:rsidRDefault="00A80511" w:rsidP="00A80511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053DCF">
        <w:rPr>
          <w:sz w:val="36"/>
          <w:szCs w:val="36"/>
          <w:u w:val="double"/>
        </w:rPr>
        <w:t>m</w:t>
      </w:r>
      <w:r w:rsidR="00C02007">
        <w:rPr>
          <w:sz w:val="36"/>
          <w:szCs w:val="36"/>
          <w:u w:val="double"/>
        </w:rPr>
        <w:t>ath.ceil</w:t>
      </w:r>
      <w:r w:rsidR="00053DCF">
        <w:rPr>
          <w:sz w:val="36"/>
          <w:szCs w:val="36"/>
          <w:u w:val="double"/>
        </w:rPr>
        <w:t>() – rounds number to nearest integer</w:t>
      </w:r>
    </w:p>
    <w:p w14:paraId="3DAF28B5" w14:textId="352618A8" w:rsidR="00053DCF" w:rsidRDefault="00053DCF" w:rsidP="00A80511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ED121E">
        <w:rPr>
          <w:sz w:val="36"/>
          <w:szCs w:val="36"/>
          <w:u w:val="double"/>
        </w:rPr>
        <w:t>math.cos()</w:t>
      </w:r>
    </w:p>
    <w:p w14:paraId="5D80B9D5" w14:textId="52A038C1" w:rsidR="00ED121E" w:rsidRDefault="00ED121E" w:rsidP="00236531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236531">
        <w:rPr>
          <w:sz w:val="36"/>
          <w:szCs w:val="36"/>
          <w:u w:val="double"/>
        </w:rPr>
        <w:t xml:space="preserve">  </w:t>
      </w:r>
      <w:r>
        <w:rPr>
          <w:sz w:val="36"/>
          <w:szCs w:val="36"/>
          <w:u w:val="double"/>
        </w:rPr>
        <w:t>math.degree</w:t>
      </w:r>
      <w:r w:rsidR="00236531">
        <w:rPr>
          <w:sz w:val="36"/>
          <w:szCs w:val="36"/>
          <w:u w:val="double"/>
        </w:rPr>
        <w:t>s</w:t>
      </w:r>
      <w:r>
        <w:rPr>
          <w:sz w:val="36"/>
          <w:szCs w:val="36"/>
          <w:u w:val="double"/>
        </w:rPr>
        <w:t xml:space="preserve">()- </w:t>
      </w:r>
      <w:r w:rsidR="00236531">
        <w:rPr>
          <w:sz w:val="36"/>
          <w:szCs w:val="36"/>
          <w:u w:val="double"/>
        </w:rPr>
        <w:t>converts an angle from radians                  to degree</w:t>
      </w:r>
    </w:p>
    <w:p w14:paraId="1D35F186" w14:textId="53E1D949" w:rsidR="00236531" w:rsidRDefault="00236531" w:rsidP="00236531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  </w:t>
      </w:r>
      <w:r w:rsidR="00030F32">
        <w:rPr>
          <w:sz w:val="36"/>
          <w:szCs w:val="36"/>
          <w:u w:val="double"/>
        </w:rPr>
        <w:t>math.exp()</w:t>
      </w:r>
    </w:p>
    <w:p w14:paraId="7E09D131" w14:textId="77777777" w:rsidR="00E239F6" w:rsidRDefault="00030F32" w:rsidP="00236531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  </w:t>
      </w:r>
      <w:r w:rsidR="00E239F6">
        <w:rPr>
          <w:sz w:val="36"/>
          <w:szCs w:val="36"/>
          <w:u w:val="double"/>
        </w:rPr>
        <w:t>math.factorial()</w:t>
      </w:r>
    </w:p>
    <w:p w14:paraId="4C36FA2D" w14:textId="77777777" w:rsidR="007C647E" w:rsidRDefault="00E239F6" w:rsidP="00236531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  </w:t>
      </w:r>
      <w:r w:rsidR="007C647E">
        <w:rPr>
          <w:sz w:val="36"/>
          <w:szCs w:val="36"/>
          <w:u w:val="double"/>
        </w:rPr>
        <w:t>math.floor()- rounds to nearest integer</w:t>
      </w:r>
    </w:p>
    <w:p w14:paraId="66CF9725" w14:textId="77777777" w:rsidR="00D167DF" w:rsidRDefault="007C647E" w:rsidP="00236531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  </w:t>
      </w:r>
      <w:r w:rsidR="00AF72FA">
        <w:rPr>
          <w:sz w:val="36"/>
          <w:szCs w:val="36"/>
          <w:u w:val="double"/>
        </w:rPr>
        <w:t>math.</w:t>
      </w:r>
      <w:r w:rsidR="00D167DF">
        <w:rPr>
          <w:sz w:val="36"/>
          <w:szCs w:val="36"/>
          <w:u w:val="double"/>
        </w:rPr>
        <w:t>fsum()-returns sum of all items in list,tuple,set.</w:t>
      </w:r>
    </w:p>
    <w:p w14:paraId="11DD4C60" w14:textId="409893B3" w:rsidR="00030F32" w:rsidRDefault="00EC4952" w:rsidP="00236531">
      <w:pPr>
        <w:pStyle w:val="ListParagraph"/>
        <w:ind w:left="1440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lastRenderedPageBreak/>
        <w:t xml:space="preserve">    math.gcd()</w:t>
      </w:r>
      <w:r w:rsidR="00030F32">
        <w:rPr>
          <w:sz w:val="36"/>
          <w:szCs w:val="36"/>
          <w:u w:val="double"/>
        </w:rPr>
        <w:t xml:space="preserve"> </w:t>
      </w:r>
    </w:p>
    <w:p w14:paraId="436D34A8" w14:textId="298B5FDB" w:rsidR="00737B4A" w:rsidRDefault="00737B4A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D42559">
        <w:rPr>
          <w:sz w:val="36"/>
          <w:szCs w:val="36"/>
          <w:u w:val="double"/>
        </w:rPr>
        <w:t>math.log()- returns natural log of a number</w:t>
      </w:r>
    </w:p>
    <w:p w14:paraId="25F9587D" w14:textId="684AD281" w:rsidR="00D42559" w:rsidRDefault="00D42559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mat</w:t>
      </w:r>
      <w:r w:rsidR="00BB366C">
        <w:rPr>
          <w:sz w:val="36"/>
          <w:szCs w:val="36"/>
          <w:u w:val="double"/>
        </w:rPr>
        <w:t>h.log10()- returns log value with base 10</w:t>
      </w:r>
    </w:p>
    <w:p w14:paraId="0CD9A785" w14:textId="1AAF7B11" w:rsidR="00BB366C" w:rsidRDefault="0032050A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F2794D">
        <w:rPr>
          <w:sz w:val="36"/>
          <w:szCs w:val="36"/>
          <w:u w:val="double"/>
        </w:rPr>
        <w:t>math.pow()</w:t>
      </w:r>
    </w:p>
    <w:p w14:paraId="7B01DE6E" w14:textId="5C78D6A1" w:rsidR="00F2794D" w:rsidRDefault="00F2794D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math.radians()</w:t>
      </w:r>
    </w:p>
    <w:p w14:paraId="709913A4" w14:textId="6E0D8CDF" w:rsidR="00F2794D" w:rsidRDefault="00F2794D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9918D0">
        <w:rPr>
          <w:sz w:val="36"/>
          <w:szCs w:val="36"/>
          <w:u w:val="double"/>
        </w:rPr>
        <w:t>math.sin()</w:t>
      </w:r>
    </w:p>
    <w:p w14:paraId="3AF2A4D1" w14:textId="0B0DEC27" w:rsidR="009918D0" w:rsidRDefault="009918D0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math.sqrt()</w:t>
      </w:r>
    </w:p>
    <w:p w14:paraId="3CB3BF56" w14:textId="68906EA6" w:rsidR="009918D0" w:rsidRDefault="009918D0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math.tan()</w:t>
      </w:r>
    </w:p>
    <w:p w14:paraId="494AD3C9" w14:textId="77777777" w:rsidR="005C2489" w:rsidRDefault="005C2489" w:rsidP="00737B4A">
      <w:pPr>
        <w:pStyle w:val="ListParagraph"/>
        <w:ind w:left="1608"/>
        <w:rPr>
          <w:sz w:val="36"/>
          <w:szCs w:val="36"/>
          <w:u w:val="double"/>
        </w:rPr>
      </w:pPr>
    </w:p>
    <w:p w14:paraId="05F9426A" w14:textId="6B397994" w:rsidR="0099411C" w:rsidRDefault="0099411C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math.e</w:t>
      </w:r>
      <w:r w:rsidR="005C2489">
        <w:rPr>
          <w:sz w:val="36"/>
          <w:szCs w:val="36"/>
          <w:u w:val="double"/>
        </w:rPr>
        <w:t>= returns 2.71…</w:t>
      </w:r>
    </w:p>
    <w:p w14:paraId="122857C8" w14:textId="098C0F26" w:rsidR="005C2489" w:rsidRPr="00E4138C" w:rsidRDefault="005C2489" w:rsidP="00737B4A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math.pi= returns </w:t>
      </w:r>
      <w:r w:rsidR="00CD38CC">
        <w:rPr>
          <w:sz w:val="36"/>
          <w:szCs w:val="36"/>
          <w:u w:val="double"/>
        </w:rPr>
        <w:t>3.14…</w:t>
      </w:r>
    </w:p>
    <w:p w14:paraId="7C56AB15" w14:textId="0927E081" w:rsidR="00E545AA" w:rsidRDefault="00E545AA" w:rsidP="00E545AA">
      <w:pPr>
        <w:rPr>
          <w:sz w:val="36"/>
          <w:szCs w:val="36"/>
          <w:u w:val="double"/>
        </w:rPr>
      </w:pPr>
    </w:p>
    <w:p w14:paraId="6C154D8A" w14:textId="192CC0E5" w:rsidR="00E545AA" w:rsidRDefault="00E545AA" w:rsidP="00E545AA">
      <w:pPr>
        <w:pStyle w:val="ListParagraph"/>
        <w:numPr>
          <w:ilvl w:val="0"/>
          <w:numId w:val="2"/>
        </w:numPr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S</w:t>
      </w:r>
      <w:r w:rsidR="0002022D">
        <w:rPr>
          <w:sz w:val="36"/>
          <w:szCs w:val="36"/>
          <w:u w:val="double"/>
        </w:rPr>
        <w:t>tatistics</w:t>
      </w:r>
    </w:p>
    <w:p w14:paraId="0508D689" w14:textId="21C35210" w:rsidR="0002022D" w:rsidRDefault="0002022D" w:rsidP="0002022D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9C5FCC">
        <w:rPr>
          <w:sz w:val="36"/>
          <w:szCs w:val="36"/>
          <w:u w:val="double"/>
        </w:rPr>
        <w:t>statistics.mean()</w:t>
      </w:r>
    </w:p>
    <w:p w14:paraId="64D1F96A" w14:textId="13B62276" w:rsidR="009C5FCC" w:rsidRDefault="009C5FCC" w:rsidP="0002022D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statistics.meadian()</w:t>
      </w:r>
    </w:p>
    <w:p w14:paraId="452E82B9" w14:textId="6E300C8E" w:rsidR="009C5FCC" w:rsidRDefault="009C5FCC" w:rsidP="0002022D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statistics.mode()</w:t>
      </w:r>
    </w:p>
    <w:p w14:paraId="7CB2FA3A" w14:textId="1E21EE34" w:rsidR="009C5FCC" w:rsidRDefault="009C5FCC" w:rsidP="0002022D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statistics.variance()</w:t>
      </w:r>
    </w:p>
    <w:p w14:paraId="3A695CAD" w14:textId="1F6095EC" w:rsidR="005B0D84" w:rsidRDefault="009C5FCC" w:rsidP="00136E82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statistics</w:t>
      </w:r>
      <w:r w:rsidR="00504E92">
        <w:rPr>
          <w:sz w:val="36"/>
          <w:szCs w:val="36"/>
          <w:u w:val="double"/>
        </w:rPr>
        <w:t>.stdev()</w:t>
      </w:r>
    </w:p>
    <w:p w14:paraId="1FF94A61" w14:textId="77777777" w:rsidR="00677EFE" w:rsidRDefault="00677EFE" w:rsidP="00136E82">
      <w:pPr>
        <w:pStyle w:val="ListParagraph"/>
        <w:ind w:left="1608"/>
        <w:rPr>
          <w:sz w:val="36"/>
          <w:szCs w:val="36"/>
          <w:u w:val="double"/>
        </w:rPr>
      </w:pPr>
    </w:p>
    <w:p w14:paraId="19CA1107" w14:textId="693FA93C" w:rsidR="00677EFE" w:rsidRDefault="009B153F" w:rsidP="009B153F">
      <w:pPr>
        <w:pStyle w:val="ListParagraph"/>
        <w:numPr>
          <w:ilvl w:val="0"/>
          <w:numId w:val="2"/>
        </w:numPr>
        <w:jc w:val="bot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>Time</w:t>
      </w:r>
    </w:p>
    <w:p w14:paraId="6AF57CEB" w14:textId="33ECB82F" w:rsidR="009B153F" w:rsidRPr="009B153F" w:rsidRDefault="009B153F" w:rsidP="009B153F">
      <w:pPr>
        <w:pStyle w:val="ListParagraph"/>
        <w:ind w:left="1608"/>
        <w:jc w:val="bot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C77456">
        <w:rPr>
          <w:sz w:val="36"/>
          <w:szCs w:val="36"/>
          <w:u w:val="double"/>
        </w:rPr>
        <w:t>time.time()</w:t>
      </w:r>
    </w:p>
    <w:p w14:paraId="260BA8FF" w14:textId="6E665D8C" w:rsidR="00677EFE" w:rsidRDefault="00C77456" w:rsidP="00136E82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8C4DA1">
        <w:rPr>
          <w:sz w:val="36"/>
          <w:szCs w:val="36"/>
          <w:u w:val="double"/>
        </w:rPr>
        <w:t>time.sleep(value)</w:t>
      </w:r>
    </w:p>
    <w:p w14:paraId="2421DD76" w14:textId="4A72EAF3" w:rsidR="008C4DA1" w:rsidRDefault="008C4DA1" w:rsidP="00136E82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  <w:r w:rsidR="007C0E4B">
        <w:rPr>
          <w:sz w:val="36"/>
          <w:szCs w:val="36"/>
          <w:u w:val="double"/>
        </w:rPr>
        <w:t>time.acs</w:t>
      </w:r>
      <w:r w:rsidR="007E5CA5">
        <w:rPr>
          <w:sz w:val="36"/>
          <w:szCs w:val="36"/>
          <w:u w:val="double"/>
        </w:rPr>
        <w:t>time(time.localtime(time.time()))</w:t>
      </w:r>
    </w:p>
    <w:p w14:paraId="611BAA99" w14:textId="26D3F41B" w:rsidR="008066D3" w:rsidRDefault="008066D3" w:rsidP="00136E82">
      <w:pPr>
        <w:pStyle w:val="ListParagraph"/>
        <w:ind w:left="1608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time.strftime(‘%H:%M:%S)</w:t>
      </w:r>
    </w:p>
    <w:p w14:paraId="60BCAEB3" w14:textId="77777777" w:rsidR="00677EFE" w:rsidRDefault="00677EFE" w:rsidP="00136E82">
      <w:pPr>
        <w:pStyle w:val="ListParagraph"/>
        <w:ind w:left="1608"/>
        <w:rPr>
          <w:sz w:val="36"/>
          <w:szCs w:val="36"/>
          <w:u w:val="double"/>
        </w:rPr>
      </w:pPr>
    </w:p>
    <w:p w14:paraId="738878F7" w14:textId="77777777" w:rsidR="00677EFE" w:rsidRDefault="00677EFE" w:rsidP="00136E82">
      <w:pPr>
        <w:pStyle w:val="ListParagraph"/>
        <w:ind w:left="1608"/>
        <w:rPr>
          <w:sz w:val="36"/>
          <w:szCs w:val="36"/>
          <w:u w:val="double"/>
        </w:rPr>
      </w:pPr>
    </w:p>
    <w:p w14:paraId="679D30CB" w14:textId="77777777" w:rsidR="00677EFE" w:rsidRDefault="00677EFE" w:rsidP="00136E82">
      <w:pPr>
        <w:pStyle w:val="ListParagraph"/>
        <w:ind w:left="1608"/>
        <w:rPr>
          <w:sz w:val="36"/>
          <w:szCs w:val="36"/>
          <w:u w:val="double"/>
        </w:rPr>
      </w:pPr>
    </w:p>
    <w:p w14:paraId="3AC18976" w14:textId="77777777" w:rsidR="00504E92" w:rsidRDefault="00504E92" w:rsidP="00136E82">
      <w:pPr>
        <w:pStyle w:val="ListParagraph"/>
        <w:ind w:left="1608"/>
        <w:rPr>
          <w:sz w:val="36"/>
          <w:szCs w:val="36"/>
          <w:u w:val="double"/>
        </w:rPr>
      </w:pPr>
    </w:p>
    <w:p w14:paraId="37863611" w14:textId="77777777" w:rsidR="00504E92" w:rsidRPr="00136E82" w:rsidRDefault="00504E92" w:rsidP="00136E82">
      <w:pPr>
        <w:pStyle w:val="ListParagraph"/>
        <w:ind w:left="1608"/>
        <w:rPr>
          <w:sz w:val="36"/>
          <w:szCs w:val="36"/>
          <w:u w:val="double"/>
        </w:rPr>
      </w:pPr>
    </w:p>
    <w:p w14:paraId="57400123" w14:textId="77777777" w:rsidR="005B0D84" w:rsidRDefault="005B0D84" w:rsidP="009462B0">
      <w:pPr>
        <w:pStyle w:val="ListParagraph"/>
        <w:ind w:left="1608"/>
        <w:rPr>
          <w:sz w:val="36"/>
          <w:szCs w:val="36"/>
          <w:u w:val="double"/>
        </w:rPr>
      </w:pPr>
    </w:p>
    <w:p w14:paraId="56FD63FB" w14:textId="77777777" w:rsidR="005B0D84" w:rsidRDefault="005B0D84" w:rsidP="009462B0">
      <w:pPr>
        <w:pStyle w:val="ListParagraph"/>
        <w:ind w:left="1608"/>
        <w:rPr>
          <w:sz w:val="36"/>
          <w:szCs w:val="36"/>
          <w:u w:val="double"/>
        </w:rPr>
      </w:pPr>
    </w:p>
    <w:p w14:paraId="23BAFDCF" w14:textId="77777777" w:rsidR="005B0D84" w:rsidRDefault="005B0D84" w:rsidP="009462B0">
      <w:pPr>
        <w:pStyle w:val="ListParagraph"/>
        <w:ind w:left="1608"/>
        <w:rPr>
          <w:sz w:val="36"/>
          <w:szCs w:val="36"/>
          <w:u w:val="double"/>
        </w:rPr>
      </w:pPr>
    </w:p>
    <w:p w14:paraId="041453CF" w14:textId="77777777" w:rsidR="00083AE7" w:rsidRDefault="00083AE7" w:rsidP="009462B0">
      <w:pPr>
        <w:pStyle w:val="ListParagraph"/>
        <w:ind w:left="1608"/>
        <w:rPr>
          <w:sz w:val="36"/>
          <w:szCs w:val="36"/>
          <w:u w:val="double"/>
        </w:rPr>
      </w:pPr>
    </w:p>
    <w:p w14:paraId="04E65BEB" w14:textId="5899EFDD" w:rsidR="00083AE7" w:rsidRPr="00083AE7" w:rsidRDefault="005B0D84" w:rsidP="00083AE7">
      <w:pPr>
        <w:jc w:val="bot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</w:p>
    <w:p w14:paraId="666C565D" w14:textId="77777777" w:rsidR="00083AE7" w:rsidRDefault="00083AE7" w:rsidP="009462B0">
      <w:pPr>
        <w:pStyle w:val="ListParagraph"/>
        <w:ind w:left="1608"/>
        <w:rPr>
          <w:sz w:val="36"/>
          <w:szCs w:val="36"/>
          <w:u w:val="double"/>
        </w:rPr>
      </w:pPr>
    </w:p>
    <w:p w14:paraId="1CC3588C" w14:textId="0D28BBC5" w:rsidR="008E1D9E" w:rsidRDefault="008E1D9E" w:rsidP="008E1D9E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</w:p>
    <w:p w14:paraId="6B8AD663" w14:textId="77777777" w:rsidR="00BE09EC" w:rsidRDefault="00BE09EC" w:rsidP="0099471F">
      <w:pPr>
        <w:pStyle w:val="ListParagraph"/>
        <w:rPr>
          <w:sz w:val="36"/>
          <w:szCs w:val="36"/>
          <w:u w:val="double"/>
        </w:rPr>
      </w:pPr>
    </w:p>
    <w:p w14:paraId="2AE96183" w14:textId="77777777" w:rsidR="00BE09EC" w:rsidRDefault="00BE09EC" w:rsidP="00BE09EC">
      <w:pPr>
        <w:pStyle w:val="ListParagraph"/>
        <w:rPr>
          <w:sz w:val="36"/>
          <w:szCs w:val="36"/>
          <w:u w:val="double"/>
        </w:rPr>
      </w:pPr>
    </w:p>
    <w:p w14:paraId="206BD6A3" w14:textId="77777777" w:rsidR="000316D5" w:rsidRDefault="000316D5" w:rsidP="0099471F">
      <w:pPr>
        <w:pStyle w:val="ListParagraph"/>
        <w:rPr>
          <w:sz w:val="36"/>
          <w:szCs w:val="36"/>
          <w:u w:val="double"/>
        </w:rPr>
      </w:pPr>
    </w:p>
    <w:p w14:paraId="2D87B62E" w14:textId="77777777" w:rsidR="0099471F" w:rsidRDefault="0099471F" w:rsidP="00AD13D0">
      <w:pPr>
        <w:pStyle w:val="ListParagraph"/>
        <w:rPr>
          <w:sz w:val="36"/>
          <w:szCs w:val="36"/>
          <w:u w:val="double"/>
        </w:rPr>
      </w:pPr>
    </w:p>
    <w:p w14:paraId="6D137CAB" w14:textId="3A5E7014" w:rsidR="00D164E3" w:rsidRDefault="00D164E3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 </w:t>
      </w:r>
    </w:p>
    <w:p w14:paraId="233007C2" w14:textId="7F5945D2" w:rsidR="000C71EB" w:rsidRDefault="000C71EB" w:rsidP="00AD13D0">
      <w:pPr>
        <w:pStyle w:val="ListParagraph"/>
        <w:rPr>
          <w:sz w:val="36"/>
          <w:szCs w:val="36"/>
          <w:u w:val="double"/>
        </w:rPr>
      </w:pPr>
      <w:r>
        <w:rPr>
          <w:sz w:val="36"/>
          <w:szCs w:val="36"/>
          <w:u w:val="double"/>
        </w:rPr>
        <w:t xml:space="preserve"> </w:t>
      </w:r>
    </w:p>
    <w:p w14:paraId="67CDB877" w14:textId="77777777" w:rsidR="00947257" w:rsidRPr="00AD13D0" w:rsidRDefault="00947257" w:rsidP="00AD13D0">
      <w:pPr>
        <w:pStyle w:val="ListParagraph"/>
        <w:rPr>
          <w:sz w:val="36"/>
          <w:szCs w:val="36"/>
        </w:rPr>
      </w:pPr>
    </w:p>
    <w:sectPr w:rsidR="00947257" w:rsidRPr="00AD13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0415C"/>
    <w:multiLevelType w:val="hybridMultilevel"/>
    <w:tmpl w:val="6FBA94DA"/>
    <w:lvl w:ilvl="0" w:tplc="4009000F">
      <w:start w:val="1"/>
      <w:numFmt w:val="decimal"/>
      <w:lvlText w:val="%1."/>
      <w:lvlJc w:val="left"/>
      <w:pPr>
        <w:ind w:left="1608" w:hanging="360"/>
      </w:pPr>
    </w:lvl>
    <w:lvl w:ilvl="1" w:tplc="40090019" w:tentative="1">
      <w:start w:val="1"/>
      <w:numFmt w:val="lowerLetter"/>
      <w:lvlText w:val="%2."/>
      <w:lvlJc w:val="left"/>
      <w:pPr>
        <w:ind w:left="2328" w:hanging="360"/>
      </w:pPr>
    </w:lvl>
    <w:lvl w:ilvl="2" w:tplc="4009001B" w:tentative="1">
      <w:start w:val="1"/>
      <w:numFmt w:val="lowerRoman"/>
      <w:lvlText w:val="%3."/>
      <w:lvlJc w:val="right"/>
      <w:pPr>
        <w:ind w:left="3048" w:hanging="180"/>
      </w:pPr>
    </w:lvl>
    <w:lvl w:ilvl="3" w:tplc="4009000F" w:tentative="1">
      <w:start w:val="1"/>
      <w:numFmt w:val="decimal"/>
      <w:lvlText w:val="%4."/>
      <w:lvlJc w:val="left"/>
      <w:pPr>
        <w:ind w:left="3768" w:hanging="360"/>
      </w:pPr>
    </w:lvl>
    <w:lvl w:ilvl="4" w:tplc="40090019" w:tentative="1">
      <w:start w:val="1"/>
      <w:numFmt w:val="lowerLetter"/>
      <w:lvlText w:val="%5."/>
      <w:lvlJc w:val="left"/>
      <w:pPr>
        <w:ind w:left="4488" w:hanging="360"/>
      </w:pPr>
    </w:lvl>
    <w:lvl w:ilvl="5" w:tplc="4009001B" w:tentative="1">
      <w:start w:val="1"/>
      <w:numFmt w:val="lowerRoman"/>
      <w:lvlText w:val="%6."/>
      <w:lvlJc w:val="right"/>
      <w:pPr>
        <w:ind w:left="5208" w:hanging="180"/>
      </w:pPr>
    </w:lvl>
    <w:lvl w:ilvl="6" w:tplc="4009000F" w:tentative="1">
      <w:start w:val="1"/>
      <w:numFmt w:val="decimal"/>
      <w:lvlText w:val="%7."/>
      <w:lvlJc w:val="left"/>
      <w:pPr>
        <w:ind w:left="5928" w:hanging="360"/>
      </w:pPr>
    </w:lvl>
    <w:lvl w:ilvl="7" w:tplc="40090019" w:tentative="1">
      <w:start w:val="1"/>
      <w:numFmt w:val="lowerLetter"/>
      <w:lvlText w:val="%8."/>
      <w:lvlJc w:val="left"/>
      <w:pPr>
        <w:ind w:left="6648" w:hanging="360"/>
      </w:pPr>
    </w:lvl>
    <w:lvl w:ilvl="8" w:tplc="4009001B" w:tentative="1">
      <w:start w:val="1"/>
      <w:numFmt w:val="lowerRoman"/>
      <w:lvlText w:val="%9."/>
      <w:lvlJc w:val="right"/>
      <w:pPr>
        <w:ind w:left="7368" w:hanging="180"/>
      </w:pPr>
    </w:lvl>
  </w:abstractNum>
  <w:abstractNum w:abstractNumId="1" w15:restartNumberingAfterBreak="0">
    <w:nsid w:val="4B6F3950"/>
    <w:multiLevelType w:val="hybridMultilevel"/>
    <w:tmpl w:val="2B9A32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1721254">
    <w:abstractNumId w:val="1"/>
  </w:num>
  <w:num w:numId="2" w16cid:durableId="1781022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F27"/>
    <w:rsid w:val="0002022D"/>
    <w:rsid w:val="00030F32"/>
    <w:rsid w:val="000316D5"/>
    <w:rsid w:val="00053DCF"/>
    <w:rsid w:val="00083AE7"/>
    <w:rsid w:val="00090009"/>
    <w:rsid w:val="000B3479"/>
    <w:rsid w:val="000C71EB"/>
    <w:rsid w:val="00100710"/>
    <w:rsid w:val="00112F7A"/>
    <w:rsid w:val="0013317A"/>
    <w:rsid w:val="00136E82"/>
    <w:rsid w:val="001F09AC"/>
    <w:rsid w:val="00212E73"/>
    <w:rsid w:val="00236531"/>
    <w:rsid w:val="00236AC7"/>
    <w:rsid w:val="00254637"/>
    <w:rsid w:val="00280A06"/>
    <w:rsid w:val="002F0472"/>
    <w:rsid w:val="0032050A"/>
    <w:rsid w:val="00425194"/>
    <w:rsid w:val="004719EE"/>
    <w:rsid w:val="004768DC"/>
    <w:rsid w:val="004E101F"/>
    <w:rsid w:val="004F5A65"/>
    <w:rsid w:val="00504E92"/>
    <w:rsid w:val="0051770A"/>
    <w:rsid w:val="00550405"/>
    <w:rsid w:val="005954F5"/>
    <w:rsid w:val="005B0D84"/>
    <w:rsid w:val="005C2489"/>
    <w:rsid w:val="006220C5"/>
    <w:rsid w:val="0067760B"/>
    <w:rsid w:val="00677EFE"/>
    <w:rsid w:val="006F2F30"/>
    <w:rsid w:val="00737B4A"/>
    <w:rsid w:val="007C0E4B"/>
    <w:rsid w:val="007C647E"/>
    <w:rsid w:val="007E5CA5"/>
    <w:rsid w:val="00803296"/>
    <w:rsid w:val="008066D3"/>
    <w:rsid w:val="00893F27"/>
    <w:rsid w:val="008C4DA1"/>
    <w:rsid w:val="008E1D9E"/>
    <w:rsid w:val="009462B0"/>
    <w:rsid w:val="00947257"/>
    <w:rsid w:val="009811F5"/>
    <w:rsid w:val="009918D0"/>
    <w:rsid w:val="0099411C"/>
    <w:rsid w:val="0099471F"/>
    <w:rsid w:val="00997658"/>
    <w:rsid w:val="009A5359"/>
    <w:rsid w:val="009B153F"/>
    <w:rsid w:val="009C5FCC"/>
    <w:rsid w:val="00A37068"/>
    <w:rsid w:val="00A80511"/>
    <w:rsid w:val="00AC7DC1"/>
    <w:rsid w:val="00AD13D0"/>
    <w:rsid w:val="00AF72FA"/>
    <w:rsid w:val="00B76BF7"/>
    <w:rsid w:val="00BB366C"/>
    <w:rsid w:val="00BD38E9"/>
    <w:rsid w:val="00BE09EC"/>
    <w:rsid w:val="00BF4A54"/>
    <w:rsid w:val="00C02007"/>
    <w:rsid w:val="00C77456"/>
    <w:rsid w:val="00CA7949"/>
    <w:rsid w:val="00CD38CC"/>
    <w:rsid w:val="00D164E3"/>
    <w:rsid w:val="00D167DF"/>
    <w:rsid w:val="00D42559"/>
    <w:rsid w:val="00E11DDB"/>
    <w:rsid w:val="00E239F6"/>
    <w:rsid w:val="00E4138C"/>
    <w:rsid w:val="00E545AA"/>
    <w:rsid w:val="00EA6DDC"/>
    <w:rsid w:val="00EC4952"/>
    <w:rsid w:val="00ED121E"/>
    <w:rsid w:val="00EF43E6"/>
    <w:rsid w:val="00F2794D"/>
    <w:rsid w:val="00F733AC"/>
    <w:rsid w:val="00F91535"/>
    <w:rsid w:val="00F9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7794A"/>
  <w15:chartTrackingRefBased/>
  <w15:docId w15:val="{F06E6843-C4E0-4127-BD2C-EB4E7581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3F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3F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93F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33305-B71A-4D71-AF62-89C394A32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MISTRY</dc:creator>
  <cp:keywords/>
  <dc:description/>
  <cp:lastModifiedBy>HARRY MISTRY</cp:lastModifiedBy>
  <cp:revision>4</cp:revision>
  <dcterms:created xsi:type="dcterms:W3CDTF">2024-01-26T20:35:00Z</dcterms:created>
  <dcterms:modified xsi:type="dcterms:W3CDTF">2024-02-06T12:27:00Z</dcterms:modified>
</cp:coreProperties>
</file>